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EC078D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7574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2173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EC078D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A93171" w:rsidRPr="00EC1A19" w:rsidRDefault="00EC078D" w:rsidP="00A93171">
      <w:pPr>
        <w:tabs>
          <w:tab w:val="left" w:pos="4962"/>
        </w:tabs>
        <w:rPr>
          <w:szCs w:val="24"/>
        </w:rPr>
      </w:pPr>
      <w:r w:rsidRPr="00EC1A19">
        <w:rPr>
          <w:szCs w:val="24"/>
        </w:rPr>
        <w:t xml:space="preserve">Antrag auf      </w:t>
      </w:r>
      <w:bookmarkStart w:id="0" w:name="_GoBack"/>
      <w:r w:rsidRPr="00EC1A19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EC1A19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EC1A19">
        <w:rPr>
          <w:szCs w:val="24"/>
        </w:rPr>
        <w:fldChar w:fldCharType="end"/>
      </w:r>
      <w:bookmarkEnd w:id="1"/>
      <w:bookmarkEnd w:id="0"/>
      <w:r w:rsidRPr="00EC1A19">
        <w:rPr>
          <w:szCs w:val="24"/>
        </w:rPr>
        <w:t xml:space="preserve"> Ausstellung eines        </w:t>
      </w:r>
      <w:r w:rsidRPr="00EC1A19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EC1A19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EC1A19">
        <w:rPr>
          <w:szCs w:val="24"/>
        </w:rPr>
        <w:fldChar w:fldCharType="end"/>
      </w:r>
      <w:bookmarkEnd w:id="2"/>
      <w:r w:rsidRPr="00EC1A19">
        <w:rPr>
          <w:szCs w:val="24"/>
        </w:rPr>
        <w:t xml:space="preserve"> Verlängerung eines       </w:t>
      </w:r>
    </w:p>
    <w:p w:rsidR="00A93171" w:rsidRDefault="00A93171" w:rsidP="00A93171">
      <w:pPr>
        <w:rPr>
          <w:sz w:val="10"/>
          <w:szCs w:val="10"/>
        </w:rPr>
      </w:pPr>
    </w:p>
    <w:p w:rsidR="00A93171" w:rsidRDefault="00EC078D" w:rsidP="00A93171">
      <w:pPr>
        <w:rPr>
          <w:szCs w:val="24"/>
        </w:rPr>
      </w:pPr>
      <w:r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Reiseausweises für Flüchtlinge</w:t>
      </w:r>
      <w:r>
        <w:rPr>
          <w:szCs w:val="24"/>
        </w:rPr>
        <w:t xml:space="preserve">               </w:t>
      </w:r>
      <w:r>
        <w:rPr>
          <w:sz w:val="26"/>
          <w:szCs w:val="26"/>
        </w:rPr>
        <w:t xml:space="preserve">  </w:t>
      </w:r>
      <w:r>
        <w:rPr>
          <w:szCs w:val="24"/>
        </w:rPr>
        <w:t xml:space="preserve">     </w:t>
      </w:r>
      <w:r>
        <w:rPr>
          <w:sz w:val="4"/>
          <w:szCs w:val="4"/>
        </w:rPr>
        <w:t xml:space="preserve"> </w:t>
      </w:r>
      <w:r>
        <w:rPr>
          <w:szCs w:val="24"/>
        </w:rPr>
        <w:t xml:space="preserve"> </w:t>
      </w:r>
      <w:r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Reiseausweises für Ausländer                                        </w:t>
      </w:r>
      <w:r>
        <w:rPr>
          <w:szCs w:val="24"/>
        </w:rPr>
        <w:t xml:space="preserve">    </w:t>
      </w:r>
    </w:p>
    <w:p w:rsidR="00A93171" w:rsidRDefault="00A93171" w:rsidP="00A93171">
      <w:pPr>
        <w:rPr>
          <w:sz w:val="2"/>
          <w:szCs w:val="2"/>
        </w:rPr>
      </w:pPr>
    </w:p>
    <w:p w:rsidR="00A93171" w:rsidRDefault="00EC078D" w:rsidP="00A93171">
      <w:pPr>
        <w:rPr>
          <w:sz w:val="22"/>
          <w:szCs w:val="22"/>
        </w:rPr>
      </w:pPr>
      <w:r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Reiseausweises für Staa</w:t>
      </w:r>
      <w:r>
        <w:rPr>
          <w:sz w:val="22"/>
          <w:szCs w:val="22"/>
        </w:rPr>
        <w:t xml:space="preserve">tenlose                        </w:t>
      </w:r>
      <w:r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Ausweisersatzes</w:t>
      </w:r>
    </w:p>
    <w:p w:rsidR="00A93171" w:rsidRDefault="00A93171" w:rsidP="00A93171">
      <w:pPr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27"/>
        <w:gridCol w:w="2560"/>
        <w:gridCol w:w="612"/>
        <w:gridCol w:w="1596"/>
        <w:gridCol w:w="1642"/>
      </w:tblGrid>
      <w:tr w:rsidR="0000013F" w:rsidTr="00A93171"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7D0" w:rsidRDefault="00EC078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4505970"/>
                <w:placeholder>
                  <w:docPart w:val="C2FA4775BB0344CBA1F4085EC7FA3B51"/>
                </w:placeholder>
                <w:showingPlcHdr/>
              </w:sdtPr>
              <w:sdtEndPr/>
              <w:sdtContent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br/>
                  <w:t xml:space="preserve">   </w:t>
                </w:r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 w:rsidRPr="001B57D0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:rsidR="00A93171" w:rsidRPr="001B57D0" w:rsidRDefault="00EC078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  <w:shd w:val="pct10" w:color="auto" w:fill="auto"/>
              </w:rPr>
              <w:t>Name, ggf. Geburtsnam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7D0" w:rsidRDefault="00EC078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421219"/>
                <w:placeholder>
                  <w:docPart w:val="66C1A3EA1346492D9B92C46827E6996D"/>
                </w:placeholder>
                <w:showingPlcHdr/>
              </w:sdtPr>
              <w:sdtEndPr/>
              <w:sdtContent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br/>
                  <w:t xml:space="preserve"> 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</w:t>
                </w:r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 w:rsidRPr="001B57D0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:rsidR="00A93171" w:rsidRPr="001B57D0" w:rsidRDefault="00EC078D">
            <w:r>
              <w:rPr>
                <w:sz w:val="16"/>
                <w:szCs w:val="16"/>
                <w:shd w:val="pct10" w:color="auto" w:fill="auto"/>
              </w:rPr>
              <w:t>Vorname</w:t>
            </w:r>
          </w:p>
        </w:tc>
        <w:tc>
          <w:tcPr>
            <w:tcW w:w="41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7D0" w:rsidRDefault="00EC078D">
            <w:pPr>
              <w:rPr>
                <w:sz w:val="16"/>
                <w:szCs w:val="16"/>
                <w:shd w:val="pct10" w:color="auto" w:fill="auto"/>
              </w:rPr>
            </w:pPr>
            <w:sdt>
              <w:sdtPr>
                <w:rPr>
                  <w:sz w:val="22"/>
                  <w:szCs w:val="22"/>
                </w:rPr>
                <w:id w:val="-2060321476"/>
                <w:placeholder>
                  <w:docPart w:val="B218BDF25D7B410AA6ADCF608E3B45F0"/>
                </w:placeholder>
                <w:showingPlcHdr/>
              </w:sdtPr>
              <w:sdtEndPr/>
              <w:sdtContent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br/>
                  <w:t xml:space="preserve">            </w:t>
                </w:r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 w:rsidRPr="001B57D0">
                  <w:rPr>
                    <w:sz w:val="22"/>
                    <w:szCs w:val="22"/>
                  </w:rPr>
                  <w:t xml:space="preserve">   </w:t>
                </w:r>
              </w:sdtContent>
            </w:sdt>
            <w:r>
              <w:rPr>
                <w:sz w:val="16"/>
                <w:szCs w:val="16"/>
                <w:shd w:val="pct10" w:color="auto" w:fill="auto"/>
              </w:rPr>
              <w:t xml:space="preserve"> </w:t>
            </w:r>
          </w:p>
          <w:p w:rsidR="00A93171" w:rsidRDefault="00EC078D">
            <w:pPr>
              <w:rPr>
                <w:sz w:val="16"/>
                <w:szCs w:val="16"/>
                <w:shd w:val="pct10" w:color="auto" w:fill="auto"/>
              </w:rPr>
            </w:pPr>
            <w:r>
              <w:rPr>
                <w:sz w:val="16"/>
                <w:szCs w:val="16"/>
                <w:shd w:val="pct10" w:color="auto" w:fill="auto"/>
              </w:rPr>
              <w:t>Geb.-Datum und Ort</w:t>
            </w:r>
          </w:p>
          <w:p w:rsidR="00A93171" w:rsidRDefault="00A93171">
            <w:pPr>
              <w:rPr>
                <w:sz w:val="4"/>
                <w:szCs w:val="4"/>
              </w:rPr>
            </w:pPr>
          </w:p>
        </w:tc>
      </w:tr>
      <w:tr w:rsidR="0000013F" w:rsidTr="00A93171"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171" w:rsidRDefault="00EC078D">
            <w:pPr>
              <w:rPr>
                <w:szCs w:val="24"/>
              </w:rPr>
            </w:pPr>
            <w:sdt>
              <w:sdtPr>
                <w:rPr>
                  <w:sz w:val="22"/>
                  <w:szCs w:val="22"/>
                </w:rPr>
                <w:id w:val="-1151440617"/>
                <w:placeholder>
                  <w:docPart w:val="DFD10F6906F241D2832661DF157C2CD5"/>
                </w:placeholder>
                <w:showingPlcHdr/>
              </w:sdtPr>
              <w:sdtEndPr/>
              <w:sdtContent>
                <w:r w:rsidR="001B57D0"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 w:rsid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</w:t>
                </w:r>
                <w:r w:rsid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br/>
                  <w:t xml:space="preserve">            </w:t>
                </w:r>
                <w:r w:rsidR="001B57D0"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 w:rsidR="001B57D0" w:rsidRPr="001B57D0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:rsidR="00A93171" w:rsidRDefault="00EC0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pct10" w:color="auto" w:fill="auto"/>
              </w:rPr>
              <w:t>Staatsangehörigkeit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7D0" w:rsidRDefault="00EC078D">
            <w:pPr>
              <w:rPr>
                <w:sz w:val="16"/>
                <w:szCs w:val="16"/>
                <w:shd w:val="pct10" w:color="auto" w:fill="auto"/>
              </w:rPr>
            </w:pPr>
            <w:sdt>
              <w:sdtPr>
                <w:rPr>
                  <w:sz w:val="22"/>
                  <w:szCs w:val="22"/>
                </w:rPr>
                <w:id w:val="-200874282"/>
                <w:placeholder>
                  <w:docPart w:val="9148865CAA624B2BBB7FDDF361A2D325"/>
                </w:placeholder>
                <w:showingPlcHdr/>
              </w:sdtPr>
              <w:sdtEndPr/>
              <w:sdtContent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br/>
                  <w:t xml:space="preserve">            </w:t>
                </w:r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 w:rsidRPr="001B57D0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:rsidR="00A93171" w:rsidRDefault="00EC0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pct10" w:color="auto" w:fill="auto"/>
              </w:rPr>
              <w:t xml:space="preserve">Telefonnr. ( </w:t>
            </w:r>
            <w:r>
              <w:rPr>
                <w:sz w:val="16"/>
                <w:szCs w:val="16"/>
                <w:shd w:val="pct10" w:color="auto" w:fill="auto"/>
              </w:rPr>
              <w:t>freiwillig )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7D0" w:rsidRDefault="00EC078D">
            <w:pPr>
              <w:rPr>
                <w:sz w:val="16"/>
                <w:shd w:val="pct10" w:color="auto" w:fill="auto"/>
              </w:rPr>
            </w:pPr>
            <w:sdt>
              <w:sdtPr>
                <w:rPr>
                  <w:sz w:val="22"/>
                  <w:szCs w:val="22"/>
                </w:rPr>
                <w:id w:val="-493875154"/>
                <w:placeholder>
                  <w:docPart w:val="38411FB526F84E17B56333EB7CB854A3"/>
                </w:placeholder>
                <w:showingPlcHdr/>
              </w:sdtPr>
              <w:sdtEndPr/>
              <w:sdtContent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br/>
                  <w:t xml:space="preserve">           </w:t>
                </w:r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 w:rsidRPr="001B57D0">
                  <w:rPr>
                    <w:sz w:val="22"/>
                    <w:szCs w:val="22"/>
                  </w:rPr>
                  <w:t xml:space="preserve">   </w:t>
                </w:r>
              </w:sdtContent>
            </w:sdt>
            <w:r>
              <w:rPr>
                <w:sz w:val="16"/>
                <w:shd w:val="pct10" w:color="auto" w:fill="auto"/>
              </w:rPr>
              <w:t xml:space="preserve"> </w:t>
            </w:r>
          </w:p>
          <w:p w:rsidR="00A93171" w:rsidRDefault="00EC078D">
            <w:pPr>
              <w:rPr>
                <w:sz w:val="16"/>
                <w:shd w:val="pct10" w:color="auto" w:fill="auto"/>
              </w:rPr>
            </w:pPr>
            <w:r>
              <w:rPr>
                <w:sz w:val="16"/>
                <w:shd w:val="pct10" w:color="auto" w:fill="auto"/>
              </w:rPr>
              <w:t>Größe in cm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7D0" w:rsidRDefault="00EC078D">
            <w:pPr>
              <w:rPr>
                <w:sz w:val="16"/>
                <w:szCs w:val="16"/>
                <w:shd w:val="pct10" w:color="auto" w:fill="auto"/>
              </w:rPr>
            </w:pPr>
            <w:sdt>
              <w:sdtPr>
                <w:rPr>
                  <w:sz w:val="22"/>
                  <w:szCs w:val="22"/>
                </w:rPr>
                <w:id w:val="1524513459"/>
                <w:placeholder>
                  <w:docPart w:val="BFC4072BA44949328933AD31252444DF"/>
                </w:placeholder>
                <w:showingPlcHdr/>
              </w:sdtPr>
              <w:sdtEndPr/>
              <w:sdtContent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br/>
                  <w:t xml:space="preserve">            </w:t>
                </w:r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</w:t>
                </w:r>
                <w:r w:rsidRPr="001B57D0">
                  <w:rPr>
                    <w:sz w:val="22"/>
                    <w:szCs w:val="22"/>
                  </w:rPr>
                  <w:t xml:space="preserve">  </w:t>
                </w:r>
              </w:sdtContent>
            </w:sdt>
            <w:r>
              <w:rPr>
                <w:sz w:val="16"/>
                <w:szCs w:val="16"/>
                <w:shd w:val="pct10" w:color="auto" w:fill="auto"/>
              </w:rPr>
              <w:t xml:space="preserve"> </w:t>
            </w:r>
          </w:p>
          <w:p w:rsidR="00A93171" w:rsidRDefault="00EC0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pct10" w:color="auto" w:fill="auto"/>
              </w:rPr>
              <w:t>Augenfarbe</w:t>
            </w:r>
          </w:p>
        </w:tc>
      </w:tr>
      <w:tr w:rsidR="0000013F" w:rsidTr="00A93171"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7D0" w:rsidRDefault="00EC078D">
            <w:pPr>
              <w:rPr>
                <w:sz w:val="16"/>
                <w:szCs w:val="16"/>
                <w:shd w:val="pct10" w:color="auto" w:fill="auto"/>
              </w:rPr>
            </w:pPr>
            <w:sdt>
              <w:sdtPr>
                <w:rPr>
                  <w:sz w:val="22"/>
                  <w:szCs w:val="22"/>
                </w:rPr>
                <w:id w:val="676388915"/>
                <w:placeholder>
                  <w:docPart w:val="5FAADF2D81AD4D8AB008B17A5AB14351"/>
                </w:placeholder>
                <w:showingPlcHdr/>
              </w:sdtPr>
              <w:sdtEndPr/>
              <w:sdtContent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br/>
                  <w:t xml:space="preserve">            </w:t>
                </w:r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 w:rsidRPr="001B57D0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:rsidR="00A93171" w:rsidRDefault="00EC0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pct10" w:color="auto" w:fill="auto"/>
              </w:rPr>
              <w:t>PLZ, Wohnort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7D0" w:rsidRDefault="00EC078D">
            <w:pPr>
              <w:rPr>
                <w:sz w:val="16"/>
                <w:szCs w:val="16"/>
                <w:shd w:val="pct10" w:color="auto" w:fill="auto"/>
              </w:rPr>
            </w:pPr>
            <w:sdt>
              <w:sdtPr>
                <w:rPr>
                  <w:sz w:val="22"/>
                  <w:szCs w:val="22"/>
                </w:rPr>
                <w:id w:val="-2099704359"/>
                <w:placeholder>
                  <w:docPart w:val="C88F157B97BB4974B083CC5C07973F8C"/>
                </w:placeholder>
                <w:showingPlcHdr/>
              </w:sdtPr>
              <w:sdtEndPr/>
              <w:sdtContent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br/>
                  <w:t xml:space="preserve">            </w:t>
                </w:r>
                <w:r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 w:rsidRPr="001B57D0">
                  <w:rPr>
                    <w:sz w:val="22"/>
                    <w:szCs w:val="22"/>
                  </w:rPr>
                  <w:t xml:space="preserve">   </w:t>
                </w:r>
              </w:sdtContent>
            </w:sdt>
            <w:r>
              <w:rPr>
                <w:sz w:val="16"/>
                <w:szCs w:val="16"/>
                <w:shd w:val="pct10" w:color="auto" w:fill="auto"/>
              </w:rPr>
              <w:t xml:space="preserve"> </w:t>
            </w:r>
          </w:p>
          <w:p w:rsidR="00A93171" w:rsidRDefault="00EC078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  <w:shd w:val="pct10" w:color="auto" w:fill="auto"/>
              </w:rPr>
              <w:t xml:space="preserve">Straße, </w:t>
            </w:r>
            <w:r>
              <w:rPr>
                <w:sz w:val="16"/>
                <w:szCs w:val="16"/>
                <w:shd w:val="pct10" w:color="auto" w:fill="auto"/>
              </w:rPr>
              <w:t>Hausnummer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171" w:rsidRDefault="00A93171">
            <w:pPr>
              <w:rPr>
                <w:szCs w:val="24"/>
                <w:shd w:val="pct10" w:color="auto" w:fill="auto"/>
              </w:rPr>
            </w:pPr>
          </w:p>
          <w:p w:rsidR="00A93171" w:rsidRDefault="00EC078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w</w:t>
            </w:r>
          </w:p>
          <w:p w:rsidR="00A93171" w:rsidRDefault="00A93171">
            <w:pPr>
              <w:rPr>
                <w:sz w:val="4"/>
                <w:szCs w:val="4"/>
              </w:rPr>
            </w:pPr>
          </w:p>
          <w:p w:rsidR="00A93171" w:rsidRDefault="00EC078D">
            <w:pPr>
              <w:rPr>
                <w:sz w:val="16"/>
                <w:szCs w:val="16"/>
                <w:shd w:val="pct10" w:color="auto" w:fill="auto"/>
              </w:rPr>
            </w:pPr>
            <w:r>
              <w:rPr>
                <w:sz w:val="16"/>
                <w:szCs w:val="16"/>
                <w:shd w:val="pct10" w:color="auto" w:fill="auto"/>
              </w:rPr>
              <w:t>Geschlecht</w:t>
            </w:r>
          </w:p>
          <w:p w:rsidR="00A93171" w:rsidRDefault="00A93171">
            <w:pPr>
              <w:rPr>
                <w:sz w:val="4"/>
                <w:szCs w:val="4"/>
              </w:rPr>
            </w:pPr>
          </w:p>
        </w:tc>
      </w:tr>
      <w:tr w:rsidR="0000013F" w:rsidTr="00EC1A19">
        <w:trPr>
          <w:trHeight w:val="447"/>
        </w:trPr>
        <w:tc>
          <w:tcPr>
            <w:tcW w:w="10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A19" w:rsidRDefault="00EC1A19" w:rsidP="00EC1A19">
            <w:pPr>
              <w:rPr>
                <w:sz w:val="4"/>
                <w:szCs w:val="4"/>
              </w:rPr>
            </w:pPr>
          </w:p>
          <w:p w:rsidR="00EC1A19" w:rsidRDefault="00EC078D" w:rsidP="00EC1A19">
            <w:pPr>
              <w:rPr>
                <w:sz w:val="16"/>
                <w:szCs w:val="16"/>
                <w:shd w:val="pct10" w:color="auto" w:fill="auto"/>
              </w:rPr>
            </w:pPr>
            <w:r>
              <w:rPr>
                <w:sz w:val="16"/>
                <w:szCs w:val="16"/>
                <w:shd w:val="pct10" w:color="auto" w:fill="auto"/>
              </w:rPr>
              <w:t>Familienstand</w:t>
            </w:r>
          </w:p>
          <w:p w:rsidR="00EC1A19" w:rsidRPr="00EC1A19" w:rsidRDefault="00EC1A19" w:rsidP="00EC1A19">
            <w:pPr>
              <w:rPr>
                <w:sz w:val="4"/>
                <w:szCs w:val="4"/>
                <w:shd w:val="pct10" w:color="auto" w:fill="auto"/>
              </w:rPr>
            </w:pPr>
          </w:p>
          <w:p w:rsidR="00A93171" w:rsidRDefault="00EC0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ledig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verheiratet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getrennt lebend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geschieden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verwitwet</w:t>
            </w:r>
          </w:p>
          <w:p w:rsidR="00A93171" w:rsidRDefault="00A93171" w:rsidP="00EC1A19">
            <w:pPr>
              <w:rPr>
                <w:sz w:val="4"/>
                <w:szCs w:val="4"/>
              </w:rPr>
            </w:pPr>
          </w:p>
        </w:tc>
      </w:tr>
      <w:tr w:rsidR="0000013F" w:rsidTr="00A93171">
        <w:tc>
          <w:tcPr>
            <w:tcW w:w="10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171" w:rsidRDefault="00A93171">
            <w:pPr>
              <w:rPr>
                <w:sz w:val="4"/>
                <w:szCs w:val="4"/>
                <w:shd w:val="pct10" w:color="auto" w:fill="auto"/>
              </w:rPr>
            </w:pPr>
          </w:p>
          <w:p w:rsidR="00A93171" w:rsidRDefault="00EC078D">
            <w:pPr>
              <w:rPr>
                <w:szCs w:val="24"/>
              </w:rPr>
            </w:pPr>
            <w:r>
              <w:rPr>
                <w:sz w:val="16"/>
                <w:szCs w:val="16"/>
                <w:shd w:val="pct10" w:color="auto" w:fill="auto"/>
              </w:rPr>
              <w:t xml:space="preserve">Sicherung des </w:t>
            </w:r>
            <w:r>
              <w:rPr>
                <w:sz w:val="16"/>
                <w:szCs w:val="16"/>
                <w:shd w:val="pct10" w:color="auto" w:fill="auto"/>
              </w:rPr>
              <w:t>Lebensunterhalts durch</w:t>
            </w:r>
          </w:p>
          <w:p w:rsidR="00A93171" w:rsidRPr="00EC1A19" w:rsidRDefault="00A93171">
            <w:pPr>
              <w:rPr>
                <w:sz w:val="10"/>
                <w:szCs w:val="10"/>
              </w:rPr>
            </w:pPr>
          </w:p>
          <w:p w:rsidR="00A93171" w:rsidRDefault="00EC0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Arbeitslosengeld I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rbeitslosengeld II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Sozialhilfe </w:t>
            </w:r>
          </w:p>
          <w:p w:rsidR="00A93171" w:rsidRDefault="00A93171">
            <w:pPr>
              <w:rPr>
                <w:sz w:val="2"/>
                <w:szCs w:val="2"/>
              </w:rPr>
            </w:pPr>
          </w:p>
          <w:p w:rsidR="001B57D0" w:rsidRPr="001B57D0" w:rsidRDefault="00EC0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igene Erwerbstätigkeit bei</w:t>
            </w:r>
            <w:r w:rsidR="007C26C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56194939"/>
                <w:placeholder>
                  <w:docPart w:val="C7A4A724EB704DB09124AC2496064DF6"/>
                </w:placeholder>
                <w:showingPlcHdr/>
              </w:sdtPr>
              <w:sdtEndPr/>
              <w:sdtContent>
                <w:r w:rsidR="007C26C2"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 w:rsidR="007C26C2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</w:t>
                </w:r>
                <w:r w:rsidR="007C26C2"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</w:t>
                </w:r>
                <w:r w:rsidR="007C26C2" w:rsidRPr="001B57D0">
                  <w:rPr>
                    <w:sz w:val="22"/>
                    <w:szCs w:val="22"/>
                  </w:rPr>
                  <w:t xml:space="preserve">   </w:t>
                </w:r>
              </w:sdtContent>
            </w:sdt>
            <w:r w:rsidR="007C2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it:</w:t>
            </w:r>
            <w:r w:rsidR="007C26C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64185910"/>
                <w:placeholder>
                  <w:docPart w:val="15A51969B6D9432CA29787DF5D787CA1"/>
                </w:placeholder>
                <w:showingPlcHdr/>
              </w:sdtPr>
              <w:sdtEndPr/>
              <w:sdtContent>
                <w:r w:rsidR="007C26C2" w:rsidRPr="001B57D0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  <w:r w:rsidR="007C26C2" w:rsidRPr="001B57D0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:rsidR="00A93171" w:rsidRDefault="00A93171">
            <w:pPr>
              <w:rPr>
                <w:sz w:val="4"/>
                <w:szCs w:val="4"/>
              </w:rPr>
            </w:pPr>
          </w:p>
        </w:tc>
      </w:tr>
    </w:tbl>
    <w:p w:rsidR="00A93171" w:rsidRPr="00EC1A19" w:rsidRDefault="00A93171" w:rsidP="00A93171">
      <w:pPr>
        <w:rPr>
          <w:sz w:val="10"/>
          <w:szCs w:val="10"/>
        </w:rPr>
      </w:pPr>
    </w:p>
    <w:p w:rsidR="00A93171" w:rsidRDefault="00EC078D" w:rsidP="00A93171">
      <w:pPr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Ich versichere, vorstehende Angaben nach bestem Wissen und Gewissen und vollständig gemacht zu haben. Ferner erkläre ich, dass derzeit kein Verfahren nach dem Straf-bzw. Ordnungswidrigkeitenrecht gegen mich eingeleitet ist.</w:t>
      </w:r>
    </w:p>
    <w:p w:rsidR="00A93171" w:rsidRDefault="00EC078D" w:rsidP="00A93171">
      <w:pPr>
        <w:pBdr>
          <w:bottom w:val="sing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>Ich wurde darau</w:t>
      </w:r>
      <w:r>
        <w:rPr>
          <w:sz w:val="16"/>
          <w:szCs w:val="16"/>
        </w:rPr>
        <w:t>f hingewiesen, dass</w:t>
      </w:r>
    </w:p>
    <w:p w:rsidR="00A93171" w:rsidRDefault="00EC078D" w:rsidP="00A93171">
      <w:pPr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- ich gemäß § 49 AufenthG verpflichtet bin, gegenüber der Ausländerbehörde auf Verlangen Angaben zu meiner Identität und Staatsangehörigkeit zu machen. Gemäß § 95 Abs. 1 Nr. 5 AufenthG wird mit Freiheitsstrafe bis zu einem Jahr oder Gel</w:t>
      </w:r>
      <w:r>
        <w:rPr>
          <w:sz w:val="16"/>
          <w:szCs w:val="16"/>
        </w:rPr>
        <w:t>dstrafe bestraft, wer diese Angaben nicht, nicht richtig oder nicht vollständig macht. Ich bestätige hiermit mit meiner Unterschrift, dass ich von der Ausländerbehörde gemäß § 49 AufenthG aufgefordert wurde, richtige Angaben zu meiner Identität und Staatsa</w:t>
      </w:r>
      <w:r>
        <w:rPr>
          <w:sz w:val="16"/>
          <w:szCs w:val="16"/>
        </w:rPr>
        <w:t>ngehörigkeit zu machen. Ich versichere, dass die Angaben im vorstehenden Antrag vollständig richtig sind.</w:t>
      </w:r>
    </w:p>
    <w:p w:rsidR="00A93171" w:rsidRDefault="00EC078D" w:rsidP="00A93171">
      <w:pPr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- ich meine Belange und für mich günstige Umstände, soweit sie nicht offensichtlich oder bekannt sind, unter Angabe nachprüfbarer Umstände unverzüglic</w:t>
      </w:r>
      <w:r>
        <w:rPr>
          <w:sz w:val="16"/>
          <w:szCs w:val="16"/>
        </w:rPr>
        <w:t>h geltend zu machen habe und die erforderlichen Nachweise über meine persönlichen Verhältnisse, sonstige erforderliche Bescheinigungen, Erlaubnisse und Nachweise unverzüglich beizubringen habe. Nach Ablauf der dafür von der Ausländerbehörde gesetzten Frist</w:t>
      </w:r>
      <w:r>
        <w:rPr>
          <w:sz w:val="16"/>
          <w:szCs w:val="16"/>
        </w:rPr>
        <w:t xml:space="preserve"> geltend gemachte Umstände und beigebrachte Nachweise können unberücksichtigt bleiben.</w:t>
      </w:r>
    </w:p>
    <w:p w:rsidR="00A93171" w:rsidRDefault="00EC078D" w:rsidP="00A93171">
      <w:pPr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- für die Bearbeitung des vorstehenden Antrags grundsätzlich eine Bearbeitungsgebühr erhoben wird, die auch im Falle der Rücknahme des Antrags oder der Versagung der bea</w:t>
      </w:r>
      <w:r>
        <w:rPr>
          <w:sz w:val="16"/>
          <w:szCs w:val="16"/>
        </w:rPr>
        <w:t>ntragten Amtshandlung nicht wieder zurückgezahlt wird.</w:t>
      </w:r>
    </w:p>
    <w:p w:rsidR="00A93171" w:rsidRDefault="00A93171" w:rsidP="00A93171">
      <w:pPr>
        <w:pBdr>
          <w:bottom w:val="single" w:sz="12" w:space="1" w:color="auto"/>
        </w:pBdr>
        <w:rPr>
          <w:sz w:val="10"/>
          <w:szCs w:val="10"/>
        </w:rPr>
      </w:pPr>
    </w:p>
    <w:p w:rsidR="00A93171" w:rsidRDefault="00A93171" w:rsidP="00A93171">
      <w:pPr>
        <w:pBdr>
          <w:bottom w:val="single" w:sz="12" w:space="1" w:color="auto"/>
        </w:pBdr>
      </w:pPr>
    </w:p>
    <w:p w:rsidR="00364DA8" w:rsidRDefault="00364DA8" w:rsidP="00A93171">
      <w:pPr>
        <w:pBdr>
          <w:bottom w:val="single" w:sz="12" w:space="1" w:color="auto"/>
        </w:pBdr>
      </w:pPr>
    </w:p>
    <w:p w:rsidR="00A93171" w:rsidRDefault="00A93171" w:rsidP="00A93171">
      <w:pPr>
        <w:pBdr>
          <w:bottom w:val="single" w:sz="12" w:space="1" w:color="auto"/>
        </w:pBdr>
        <w:rPr>
          <w:sz w:val="10"/>
          <w:szCs w:val="10"/>
        </w:rPr>
      </w:pPr>
    </w:p>
    <w:p w:rsidR="00A93171" w:rsidRDefault="00A93171" w:rsidP="00A93171">
      <w:pPr>
        <w:pBdr>
          <w:bottom w:val="single" w:sz="12" w:space="1" w:color="auto"/>
        </w:pBdr>
        <w:rPr>
          <w:sz w:val="18"/>
          <w:szCs w:val="18"/>
        </w:rPr>
      </w:pPr>
    </w:p>
    <w:p w:rsidR="00A93171" w:rsidRDefault="00EC078D" w:rsidP="00A93171">
      <w:pPr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bei Personen unter 18 Jahren: Gesetzlicher Vertreter)</w:t>
      </w:r>
    </w:p>
    <w:p w:rsidR="00EC049A" w:rsidRDefault="00EC049A" w:rsidP="00A93171">
      <w:pPr>
        <w:rPr>
          <w:sz w:val="16"/>
          <w:szCs w:val="16"/>
        </w:rPr>
      </w:pPr>
    </w:p>
    <w:p w:rsidR="00A93171" w:rsidRPr="00E571FC" w:rsidRDefault="00A93171" w:rsidP="00A93171">
      <w:pPr>
        <w:tabs>
          <w:tab w:val="left" w:pos="8080"/>
          <w:tab w:val="left" w:pos="10065"/>
        </w:tabs>
        <w:rPr>
          <w:sz w:val="10"/>
          <w:szCs w:val="10"/>
        </w:rPr>
      </w:pPr>
    </w:p>
    <w:tbl>
      <w:tblPr>
        <w:tblpPr w:leftFromText="141" w:rightFromText="141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</w:tblGrid>
      <w:tr w:rsidR="0000013F" w:rsidTr="00E571FC">
        <w:trPr>
          <w:trHeight w:val="23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1" w:rsidRDefault="00A93171"/>
          <w:p w:rsidR="00A93171" w:rsidRDefault="00A93171"/>
          <w:p w:rsidR="00A93171" w:rsidRDefault="00A93171">
            <w:pPr>
              <w:ind w:left="-7371" w:right="35" w:firstLine="7371"/>
            </w:pPr>
          </w:p>
          <w:p w:rsidR="00A93171" w:rsidRDefault="00EC078D">
            <w:pPr>
              <w:jc w:val="center"/>
            </w:pPr>
            <w:r>
              <w:t>1 Passfoto</w:t>
            </w:r>
          </w:p>
          <w:p w:rsidR="00A93171" w:rsidRDefault="00A93171">
            <w:pPr>
              <w:jc w:val="center"/>
            </w:pPr>
          </w:p>
          <w:p w:rsidR="00A93171" w:rsidRDefault="00A93171">
            <w:pPr>
              <w:jc w:val="center"/>
            </w:pPr>
          </w:p>
          <w:p w:rsidR="00A93171" w:rsidRDefault="00A93171">
            <w:pPr>
              <w:jc w:val="center"/>
            </w:pPr>
          </w:p>
          <w:p w:rsidR="00A93171" w:rsidRDefault="00EC078D">
            <w:pPr>
              <w:jc w:val="center"/>
            </w:pPr>
            <w:r>
              <w:t>(biometrietauglich)</w:t>
            </w:r>
          </w:p>
        </w:tc>
      </w:tr>
    </w:tbl>
    <w:p w:rsidR="00E571FC" w:rsidRPr="00EC1A19" w:rsidRDefault="00E571FC" w:rsidP="00A93171">
      <w:pPr>
        <w:rPr>
          <w:vanish/>
          <w:sz w:val="10"/>
          <w:szCs w:val="10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</w:tblGrid>
      <w:tr w:rsidR="0000013F" w:rsidTr="00A93171">
        <w:trPr>
          <w:gridAfter w:val="1"/>
          <w:wAfter w:w="992" w:type="dxa"/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93171" w:rsidRDefault="00EC078D">
            <w:pPr>
              <w:rPr>
                <w:szCs w:val="24"/>
              </w:rPr>
            </w:pPr>
            <w:r>
              <w:rPr>
                <w:szCs w:val="24"/>
              </w:rPr>
              <w:t xml:space="preserve">Kostenfestsetzung:  </w:t>
            </w:r>
          </w:p>
        </w:tc>
      </w:tr>
      <w:tr w:rsidR="0000013F" w:rsidTr="00A93171">
        <w:trPr>
          <w:trHeight w:val="155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1" w:rsidRDefault="00A93171">
            <w:pPr>
              <w:rPr>
                <w:sz w:val="22"/>
                <w:szCs w:val="22"/>
              </w:rPr>
            </w:pPr>
          </w:p>
          <w:p w:rsidR="00A93171" w:rsidRDefault="00EC078D">
            <w:pPr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Gebühr:                          </w:t>
            </w:r>
            <w:r>
              <w:t>_______</w:t>
            </w:r>
            <w:r>
              <w:rPr>
                <w:sz w:val="22"/>
                <w:szCs w:val="22"/>
              </w:rPr>
              <w:t xml:space="preserve">  €      EN-Nr. __________</w:t>
            </w:r>
          </w:p>
          <w:p w:rsidR="00A93171" w:rsidRDefault="00EC0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2"/>
                <w:szCs w:val="22"/>
              </w:rPr>
              <w:t xml:space="preserve"> Gebührenbefreiung  wg</w:t>
            </w:r>
            <w:r>
              <w:rPr>
                <w:sz w:val="16"/>
                <w:szCs w:val="16"/>
              </w:rPr>
              <w:t>.</w:t>
            </w:r>
            <w:r>
              <w:rPr>
                <w:sz w:val="22"/>
                <w:szCs w:val="22"/>
              </w:rPr>
              <w:t xml:space="preserve"> ______________________________</w:t>
            </w:r>
          </w:p>
          <w:p w:rsidR="00A93171" w:rsidRDefault="00A93171">
            <w:pPr>
              <w:rPr>
                <w:szCs w:val="24"/>
              </w:rPr>
            </w:pPr>
          </w:p>
          <w:p w:rsidR="00A93171" w:rsidRDefault="00EC0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pct10" w:color="auto" w:fill="auto"/>
              </w:rPr>
              <w:t xml:space="preserve">Datum </w:t>
            </w:r>
            <w:r>
              <w:rPr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sz w:val="16"/>
                <w:szCs w:val="16"/>
                <w:shd w:val="pct10" w:color="auto" w:fill="auto"/>
              </w:rPr>
              <w:t>Unterschrif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171" w:rsidRDefault="00A93171">
            <w:pPr>
              <w:rPr>
                <w:sz w:val="22"/>
                <w:szCs w:val="22"/>
              </w:rPr>
            </w:pPr>
          </w:p>
          <w:p w:rsidR="00A93171" w:rsidRDefault="00EC0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93171" w:rsidRDefault="00A93171" w:rsidP="00A93171">
      <w:pPr>
        <w:rPr>
          <w:sz w:val="20"/>
        </w:rPr>
      </w:pPr>
    </w:p>
    <w:tbl>
      <w:tblPr>
        <w:tblpPr w:leftFromText="141" w:rightFromText="141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</w:tblGrid>
      <w:tr w:rsidR="0000013F" w:rsidTr="00E571FC">
        <w:trPr>
          <w:trHeight w:val="41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93171" w:rsidRDefault="00EC07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fangsbestätigung: Meinen Reiseausweis / Ausweisersatz habe ich heute erhalten:</w:t>
            </w:r>
          </w:p>
        </w:tc>
      </w:tr>
      <w:tr w:rsidR="0000013F" w:rsidTr="00E571FC">
        <w:trPr>
          <w:trHeight w:val="47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1" w:rsidRDefault="00A93171">
            <w:pPr>
              <w:rPr>
                <w:szCs w:val="24"/>
              </w:rPr>
            </w:pPr>
          </w:p>
          <w:p w:rsidR="00A93171" w:rsidRDefault="00A93171">
            <w:pPr>
              <w:rPr>
                <w:szCs w:val="24"/>
              </w:rPr>
            </w:pPr>
          </w:p>
          <w:p w:rsidR="00A93171" w:rsidRDefault="00EC0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pct10" w:color="auto" w:fill="auto"/>
              </w:rPr>
              <w:t xml:space="preserve">Datum  </w:t>
            </w:r>
            <w:r>
              <w:rPr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sz w:val="16"/>
                <w:szCs w:val="16"/>
                <w:shd w:val="pct10" w:color="auto" w:fill="auto"/>
              </w:rPr>
              <w:t>Unterschrift</w:t>
            </w:r>
          </w:p>
        </w:tc>
      </w:tr>
    </w:tbl>
    <w:p w:rsidR="00A93171" w:rsidRDefault="00A93171" w:rsidP="00A93171">
      <w:pPr>
        <w:rPr>
          <w:sz w:val="20"/>
        </w:rPr>
      </w:pPr>
    </w:p>
    <w:p w:rsidR="00E571FC" w:rsidRDefault="00E571FC" w:rsidP="00A93171">
      <w:pPr>
        <w:rPr>
          <w:sz w:val="20"/>
        </w:rPr>
      </w:pPr>
    </w:p>
    <w:p w:rsidR="00E571FC" w:rsidRDefault="00E571FC" w:rsidP="00A93171"/>
    <w:p w:rsidR="00A93171" w:rsidRPr="00E571FC" w:rsidRDefault="00EC078D" w:rsidP="00A93171">
      <w:pPr>
        <w:rPr>
          <w:sz w:val="10"/>
          <w:szCs w:val="10"/>
        </w:rPr>
      </w:pPr>
      <w:r w:rsidRPr="00E571FC">
        <w:rPr>
          <w:sz w:val="10"/>
          <w:szCs w:val="10"/>
        </w:rPr>
        <w:t xml:space="preserve">                   </w:t>
      </w:r>
    </w:p>
    <w:p w:rsidR="00072CC4" w:rsidRPr="00072CC4" w:rsidRDefault="00EC078D" w:rsidP="00072CC4">
      <w:pPr>
        <w:rPr>
          <w:rFonts w:cs="Arial"/>
          <w:sz w:val="22"/>
          <w:szCs w:val="22"/>
        </w:rPr>
      </w:pPr>
      <w:r w:rsidRPr="00072CC4">
        <w:rPr>
          <w:rFonts w:cs="Arial"/>
          <w:sz w:val="22"/>
          <w:szCs w:val="22"/>
        </w:rPr>
        <w:t xml:space="preserve">Hinweise zum Datenschutz finden Sie unter </w:t>
      </w:r>
      <w:hyperlink r:id="rId10" w:history="1">
        <w:r w:rsidRPr="00072CC4">
          <w:rPr>
            <w:rStyle w:val="Hyperlink"/>
            <w:rFonts w:cs="Arial"/>
            <w:color w:val="auto"/>
            <w:sz w:val="22"/>
            <w:szCs w:val="22"/>
            <w:u w:val="none"/>
          </w:rPr>
          <w:t>www.rottal-inn.de/datenschutz</w:t>
        </w:r>
      </w:hyperlink>
    </w:p>
    <w:sectPr w:rsidR="00072CC4" w:rsidRPr="00072CC4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C078D">
      <w:r>
        <w:separator/>
      </w:r>
    </w:p>
  </w:endnote>
  <w:endnote w:type="continuationSeparator" w:id="0">
    <w:p w:rsidR="00000000" w:rsidRDefault="00EC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94" w:rsidRDefault="00EC078D" w:rsidP="00114194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für Reiseausweis und Ausweisersatz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114194" w:rsidRDefault="00EC078D" w:rsidP="00114194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</w:instrText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C078D">
      <w:r>
        <w:separator/>
      </w:r>
    </w:p>
  </w:footnote>
  <w:footnote w:type="continuationSeparator" w:id="0">
    <w:p w:rsidR="00000000" w:rsidRDefault="00EC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EA3A64A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E6A008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66E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8C52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04DC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C025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684B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C2E7D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2AA2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B648759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78C0F0C8" w:tentative="1">
      <w:start w:val="1"/>
      <w:numFmt w:val="lowerLetter"/>
      <w:lvlText w:val="%2."/>
      <w:lvlJc w:val="left"/>
      <w:pPr>
        <w:ind w:left="1647" w:hanging="360"/>
      </w:pPr>
    </w:lvl>
    <w:lvl w:ilvl="2" w:tplc="DDDE1D0E" w:tentative="1">
      <w:start w:val="1"/>
      <w:numFmt w:val="lowerRoman"/>
      <w:lvlText w:val="%3."/>
      <w:lvlJc w:val="right"/>
      <w:pPr>
        <w:ind w:left="2367" w:hanging="180"/>
      </w:pPr>
    </w:lvl>
    <w:lvl w:ilvl="3" w:tplc="1E064A5E" w:tentative="1">
      <w:start w:val="1"/>
      <w:numFmt w:val="decimal"/>
      <w:lvlText w:val="%4."/>
      <w:lvlJc w:val="left"/>
      <w:pPr>
        <w:ind w:left="3087" w:hanging="360"/>
      </w:pPr>
    </w:lvl>
    <w:lvl w:ilvl="4" w:tplc="59E888AE" w:tentative="1">
      <w:start w:val="1"/>
      <w:numFmt w:val="lowerLetter"/>
      <w:lvlText w:val="%5."/>
      <w:lvlJc w:val="left"/>
      <w:pPr>
        <w:ind w:left="3807" w:hanging="360"/>
      </w:pPr>
    </w:lvl>
    <w:lvl w:ilvl="5" w:tplc="217A8FC0" w:tentative="1">
      <w:start w:val="1"/>
      <w:numFmt w:val="lowerRoman"/>
      <w:lvlText w:val="%6."/>
      <w:lvlJc w:val="right"/>
      <w:pPr>
        <w:ind w:left="4527" w:hanging="180"/>
      </w:pPr>
    </w:lvl>
    <w:lvl w:ilvl="6" w:tplc="2B84C9CC" w:tentative="1">
      <w:start w:val="1"/>
      <w:numFmt w:val="decimal"/>
      <w:lvlText w:val="%7."/>
      <w:lvlJc w:val="left"/>
      <w:pPr>
        <w:ind w:left="5247" w:hanging="360"/>
      </w:pPr>
    </w:lvl>
    <w:lvl w:ilvl="7" w:tplc="53AA1ED2" w:tentative="1">
      <w:start w:val="1"/>
      <w:numFmt w:val="lowerLetter"/>
      <w:lvlText w:val="%8."/>
      <w:lvlJc w:val="left"/>
      <w:pPr>
        <w:ind w:left="5967" w:hanging="360"/>
      </w:pPr>
    </w:lvl>
    <w:lvl w:ilvl="8" w:tplc="D6B8C85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6EF2CF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F5A3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C3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4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A4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65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8D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3A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66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I+riMwOjrbvtBRzebPshO/R5Geg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2" w:val="Antrag für Reiseausweis und Ausweisersatz"/>
  </w:docVars>
  <w:rsids>
    <w:rsidRoot w:val="007F057E"/>
    <w:rsid w:val="0000013F"/>
    <w:rsid w:val="0006566B"/>
    <w:rsid w:val="00072CC4"/>
    <w:rsid w:val="00075A48"/>
    <w:rsid w:val="000C2D21"/>
    <w:rsid w:val="000E4890"/>
    <w:rsid w:val="00102E43"/>
    <w:rsid w:val="00105BEE"/>
    <w:rsid w:val="00114194"/>
    <w:rsid w:val="001B57D0"/>
    <w:rsid w:val="0026595F"/>
    <w:rsid w:val="002761D0"/>
    <w:rsid w:val="002B4AEF"/>
    <w:rsid w:val="002F4634"/>
    <w:rsid w:val="00364DA8"/>
    <w:rsid w:val="003E4BD1"/>
    <w:rsid w:val="003F5EC7"/>
    <w:rsid w:val="00432A76"/>
    <w:rsid w:val="00460C95"/>
    <w:rsid w:val="00483D45"/>
    <w:rsid w:val="004932F5"/>
    <w:rsid w:val="004F785D"/>
    <w:rsid w:val="0051500A"/>
    <w:rsid w:val="005678A4"/>
    <w:rsid w:val="00571542"/>
    <w:rsid w:val="005D7D92"/>
    <w:rsid w:val="006145AB"/>
    <w:rsid w:val="00617332"/>
    <w:rsid w:val="00636C87"/>
    <w:rsid w:val="00641717"/>
    <w:rsid w:val="00674DD4"/>
    <w:rsid w:val="00684CCB"/>
    <w:rsid w:val="006B7CAA"/>
    <w:rsid w:val="006C4753"/>
    <w:rsid w:val="006E2BF4"/>
    <w:rsid w:val="00741A80"/>
    <w:rsid w:val="007C26C2"/>
    <w:rsid w:val="007F057E"/>
    <w:rsid w:val="00841C45"/>
    <w:rsid w:val="008C3CC9"/>
    <w:rsid w:val="008F4A63"/>
    <w:rsid w:val="00904131"/>
    <w:rsid w:val="0092062F"/>
    <w:rsid w:val="00927CDA"/>
    <w:rsid w:val="00974F68"/>
    <w:rsid w:val="009A48B5"/>
    <w:rsid w:val="009F37F1"/>
    <w:rsid w:val="00A0215E"/>
    <w:rsid w:val="00A75D96"/>
    <w:rsid w:val="00A93171"/>
    <w:rsid w:val="00A9701C"/>
    <w:rsid w:val="00AE0894"/>
    <w:rsid w:val="00BC564B"/>
    <w:rsid w:val="00BD5C58"/>
    <w:rsid w:val="00BF3C1E"/>
    <w:rsid w:val="00C470CE"/>
    <w:rsid w:val="00C6717B"/>
    <w:rsid w:val="00CB0F1F"/>
    <w:rsid w:val="00CD4B1B"/>
    <w:rsid w:val="00D5328C"/>
    <w:rsid w:val="00D67601"/>
    <w:rsid w:val="00DA6A91"/>
    <w:rsid w:val="00DB1246"/>
    <w:rsid w:val="00E226D1"/>
    <w:rsid w:val="00E571FC"/>
    <w:rsid w:val="00EC049A"/>
    <w:rsid w:val="00EC078D"/>
    <w:rsid w:val="00EC1A19"/>
    <w:rsid w:val="00EF3880"/>
    <w:rsid w:val="00F0206D"/>
    <w:rsid w:val="00F56FA6"/>
    <w:rsid w:val="00FB2E7F"/>
    <w:rsid w:val="00FC0970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72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FA4775BB0344CBA1F4085EC7FA3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742E6-EDE4-478C-B1FC-31C8972A6719}"/>
      </w:docPartPr>
      <w:docPartBody>
        <w:p w:rsidR="002761D0" w:rsidRDefault="00735283" w:rsidP="006C4753">
          <w:pPr>
            <w:pStyle w:val="C2FA4775BB0344CBA1F4085EC7FA3B515"/>
          </w:pP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</w:t>
          </w: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 w:rsidRPr="001B57D0">
            <w:rPr>
              <w:sz w:val="22"/>
              <w:szCs w:val="22"/>
            </w:rPr>
            <w:t xml:space="preserve">   </w:t>
          </w:r>
        </w:p>
      </w:docPartBody>
    </w:docPart>
    <w:docPart>
      <w:docPartPr>
        <w:name w:val="66C1A3EA1346492D9B92C46827E69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B2EB-C1C5-4881-B629-A7869A487B01}"/>
      </w:docPartPr>
      <w:docPartBody>
        <w:p w:rsidR="002761D0" w:rsidRDefault="00735283" w:rsidP="006C4753">
          <w:pPr>
            <w:pStyle w:val="66C1A3EA1346492D9B92C46827E6996D5"/>
          </w:pP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</w:t>
          </w: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 w:rsidRPr="001B57D0">
            <w:rPr>
              <w:sz w:val="22"/>
              <w:szCs w:val="22"/>
            </w:rPr>
            <w:t xml:space="preserve">   </w:t>
          </w:r>
        </w:p>
      </w:docPartBody>
    </w:docPart>
    <w:docPart>
      <w:docPartPr>
        <w:name w:val="B218BDF25D7B410AA6ADCF608E3B4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2447A-0ABD-44D5-A7C3-2A253650FC32}"/>
      </w:docPartPr>
      <w:docPartBody>
        <w:p w:rsidR="002761D0" w:rsidRDefault="00735283" w:rsidP="006C4753">
          <w:pPr>
            <w:pStyle w:val="B218BDF25D7B410AA6ADCF608E3B45F03"/>
          </w:pP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</w:t>
          </w: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 w:rsidRPr="001B57D0">
            <w:rPr>
              <w:sz w:val="22"/>
              <w:szCs w:val="22"/>
            </w:rPr>
            <w:t xml:space="preserve">   </w:t>
          </w:r>
        </w:p>
      </w:docPartBody>
    </w:docPart>
    <w:docPart>
      <w:docPartPr>
        <w:name w:val="DFD10F6906F241D2832661DF157C2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9AF87-2DF6-447E-9690-E198E84393F0}"/>
      </w:docPartPr>
      <w:docPartBody>
        <w:p w:rsidR="002761D0" w:rsidRDefault="00735283" w:rsidP="006C4753">
          <w:pPr>
            <w:pStyle w:val="DFD10F6906F241D2832661DF157C2CD53"/>
          </w:pP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</w:t>
          </w: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 w:rsidRPr="001B57D0">
            <w:rPr>
              <w:sz w:val="22"/>
              <w:szCs w:val="22"/>
            </w:rPr>
            <w:t xml:space="preserve">   </w:t>
          </w:r>
        </w:p>
      </w:docPartBody>
    </w:docPart>
    <w:docPart>
      <w:docPartPr>
        <w:name w:val="9148865CAA624B2BBB7FDDF361A2D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2BB03-27FA-41B3-9B67-41370117FED9}"/>
      </w:docPartPr>
      <w:docPartBody>
        <w:p w:rsidR="002761D0" w:rsidRDefault="00735283" w:rsidP="006C4753">
          <w:pPr>
            <w:pStyle w:val="9148865CAA624B2BBB7FDDF361A2D3253"/>
          </w:pP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 w:rsidRPr="001B57D0">
            <w:rPr>
              <w:sz w:val="22"/>
              <w:szCs w:val="22"/>
            </w:rPr>
            <w:t xml:space="preserve">   </w:t>
          </w:r>
        </w:p>
      </w:docPartBody>
    </w:docPart>
    <w:docPart>
      <w:docPartPr>
        <w:name w:val="38411FB526F84E17B56333EB7CB85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D8F04-F323-4C4F-BCE9-1A6698168EE5}"/>
      </w:docPartPr>
      <w:docPartBody>
        <w:p w:rsidR="002761D0" w:rsidRDefault="00735283" w:rsidP="006C4753">
          <w:pPr>
            <w:pStyle w:val="38411FB526F84E17B56333EB7CB854A33"/>
          </w:pP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</w:t>
          </w: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 w:rsidRPr="001B57D0">
            <w:rPr>
              <w:sz w:val="22"/>
              <w:szCs w:val="22"/>
            </w:rPr>
            <w:t xml:space="preserve">   </w:t>
          </w:r>
        </w:p>
      </w:docPartBody>
    </w:docPart>
    <w:docPart>
      <w:docPartPr>
        <w:name w:val="BFC4072BA44949328933AD3125244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367C9-A910-4097-8D7A-70DCAD5B0253}"/>
      </w:docPartPr>
      <w:docPartBody>
        <w:p w:rsidR="002761D0" w:rsidRDefault="00735283" w:rsidP="006C4753">
          <w:pPr>
            <w:pStyle w:val="BFC4072BA44949328933AD31252444DF3"/>
          </w:pP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</w:t>
          </w: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</w:t>
          </w:r>
          <w:r w:rsidRPr="001B57D0">
            <w:rPr>
              <w:sz w:val="22"/>
              <w:szCs w:val="22"/>
            </w:rPr>
            <w:t xml:space="preserve">  </w:t>
          </w:r>
        </w:p>
      </w:docPartBody>
    </w:docPart>
    <w:docPart>
      <w:docPartPr>
        <w:name w:val="5FAADF2D81AD4D8AB008B17A5AB14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FD017-37B9-42E1-A3BD-F66C36B060C9}"/>
      </w:docPartPr>
      <w:docPartBody>
        <w:p w:rsidR="002761D0" w:rsidRDefault="00735283" w:rsidP="006C4753">
          <w:pPr>
            <w:pStyle w:val="5FAADF2D81AD4D8AB008B17A5AB143512"/>
          </w:pP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</w:t>
          </w: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 w:rsidRPr="001B57D0">
            <w:rPr>
              <w:sz w:val="22"/>
              <w:szCs w:val="22"/>
            </w:rPr>
            <w:t xml:space="preserve">   </w:t>
          </w:r>
        </w:p>
      </w:docPartBody>
    </w:docPart>
    <w:docPart>
      <w:docPartPr>
        <w:name w:val="C88F157B97BB4974B083CC5C07973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C386A-DCCF-4C49-9423-B1E3093C813A}"/>
      </w:docPartPr>
      <w:docPartBody>
        <w:p w:rsidR="002761D0" w:rsidRDefault="00735283" w:rsidP="006C4753">
          <w:pPr>
            <w:pStyle w:val="C88F157B97BB4974B083CC5C07973F8C2"/>
          </w:pP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</w:t>
          </w: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 w:rsidRPr="001B57D0">
            <w:rPr>
              <w:sz w:val="22"/>
              <w:szCs w:val="22"/>
            </w:rPr>
            <w:t xml:space="preserve">   </w:t>
          </w:r>
        </w:p>
      </w:docPartBody>
    </w:docPart>
    <w:docPart>
      <w:docPartPr>
        <w:name w:val="C7A4A724EB704DB09124AC2496064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2A4A-51A7-48BA-98B3-7C177AEA6784}"/>
      </w:docPartPr>
      <w:docPartBody>
        <w:p w:rsidR="002761D0" w:rsidRDefault="00735283" w:rsidP="006C4753">
          <w:pPr>
            <w:pStyle w:val="C7A4A724EB704DB09124AC2496064DF61"/>
          </w:pP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</w:t>
          </w: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</w:t>
          </w:r>
          <w:r w:rsidRPr="001B57D0">
            <w:rPr>
              <w:sz w:val="22"/>
              <w:szCs w:val="22"/>
            </w:rPr>
            <w:t xml:space="preserve">   </w:t>
          </w:r>
        </w:p>
      </w:docPartBody>
    </w:docPart>
    <w:docPart>
      <w:docPartPr>
        <w:name w:val="15A51969B6D9432CA29787DF5D787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645D2-8830-4D87-B9AB-EFD49597B5C5}"/>
      </w:docPartPr>
      <w:docPartBody>
        <w:p w:rsidR="002761D0" w:rsidRDefault="00735283" w:rsidP="006C4753">
          <w:pPr>
            <w:pStyle w:val="15A51969B6D9432CA29787DF5D787CA11"/>
          </w:pPr>
          <w:r w:rsidRPr="001B57D0"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  <w:r w:rsidRPr="001B57D0">
            <w:rPr>
              <w:sz w:val="22"/>
              <w:szCs w:val="22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53"/>
    <w:rsid w:val="001661D2"/>
    <w:rsid w:val="002761D0"/>
    <w:rsid w:val="0034114B"/>
    <w:rsid w:val="004B1C46"/>
    <w:rsid w:val="006C4753"/>
    <w:rsid w:val="00735283"/>
    <w:rsid w:val="00922B93"/>
    <w:rsid w:val="00B30D69"/>
    <w:rsid w:val="00DD5EE5"/>
    <w:rsid w:val="00E3709E"/>
    <w:rsid w:val="00E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4753"/>
    <w:rPr>
      <w:color w:val="808080"/>
    </w:rPr>
  </w:style>
  <w:style w:type="paragraph" w:customStyle="1" w:styleId="C2FA4775BB0344CBA1F4085EC7FA3B51">
    <w:name w:val="C2FA4775BB0344CBA1F4085EC7FA3B5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C1A3EA1346492D9B92C46827E6996D">
    <w:name w:val="66C1A3EA1346492D9B92C46827E6996D"/>
    <w:rsid w:val="006C4753"/>
  </w:style>
  <w:style w:type="paragraph" w:customStyle="1" w:styleId="C2FA4775BB0344CBA1F4085EC7FA3B511">
    <w:name w:val="C2FA4775BB0344CBA1F4085EC7FA3B51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C1A3EA1346492D9B92C46827E6996D1">
    <w:name w:val="66C1A3EA1346492D9B92C46827E6996D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FA4775BB0344CBA1F4085EC7FA3B512">
    <w:name w:val="C2FA4775BB0344CBA1F4085EC7FA3B512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C1A3EA1346492D9B92C46827E6996D2">
    <w:name w:val="66C1A3EA1346492D9B92C46827E6996D2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18BDF25D7B410AA6ADCF608E3B45F0">
    <w:name w:val="B218BDF25D7B410AA6ADCF608E3B45F0"/>
    <w:rsid w:val="006C4753"/>
  </w:style>
  <w:style w:type="paragraph" w:customStyle="1" w:styleId="DFD10F6906F241D2832661DF157C2CD5">
    <w:name w:val="DFD10F6906F241D2832661DF157C2CD5"/>
    <w:rsid w:val="006C4753"/>
  </w:style>
  <w:style w:type="paragraph" w:customStyle="1" w:styleId="9148865CAA624B2BBB7FDDF361A2D325">
    <w:name w:val="9148865CAA624B2BBB7FDDF361A2D325"/>
    <w:rsid w:val="006C4753"/>
  </w:style>
  <w:style w:type="paragraph" w:customStyle="1" w:styleId="38411FB526F84E17B56333EB7CB854A3">
    <w:name w:val="38411FB526F84E17B56333EB7CB854A3"/>
    <w:rsid w:val="006C4753"/>
  </w:style>
  <w:style w:type="paragraph" w:customStyle="1" w:styleId="BFC4072BA44949328933AD31252444DF">
    <w:name w:val="BFC4072BA44949328933AD31252444DF"/>
    <w:rsid w:val="006C4753"/>
  </w:style>
  <w:style w:type="paragraph" w:customStyle="1" w:styleId="C2FA4775BB0344CBA1F4085EC7FA3B513">
    <w:name w:val="C2FA4775BB0344CBA1F4085EC7FA3B513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C1A3EA1346492D9B92C46827E6996D3">
    <w:name w:val="66C1A3EA1346492D9B92C46827E6996D3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18BDF25D7B410AA6ADCF608E3B45F01">
    <w:name w:val="B218BDF25D7B410AA6ADCF608E3B45F0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D10F6906F241D2832661DF157C2CD51">
    <w:name w:val="DFD10F6906F241D2832661DF157C2CD5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48865CAA624B2BBB7FDDF361A2D3251">
    <w:name w:val="9148865CAA624B2BBB7FDDF361A2D325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411FB526F84E17B56333EB7CB854A31">
    <w:name w:val="38411FB526F84E17B56333EB7CB854A3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C4072BA44949328933AD31252444DF1">
    <w:name w:val="BFC4072BA44949328933AD31252444DF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AADF2D81AD4D8AB008B17A5AB14351">
    <w:name w:val="5FAADF2D81AD4D8AB008B17A5AB14351"/>
    <w:rsid w:val="006C4753"/>
  </w:style>
  <w:style w:type="paragraph" w:customStyle="1" w:styleId="C88F157B97BB4974B083CC5C07973F8C">
    <w:name w:val="C88F157B97BB4974B083CC5C07973F8C"/>
    <w:rsid w:val="006C4753"/>
  </w:style>
  <w:style w:type="paragraph" w:customStyle="1" w:styleId="B5C372F178C4449CA673DBE668869F2C">
    <w:name w:val="B5C372F178C4449CA673DBE668869F2C"/>
    <w:rsid w:val="006C4753"/>
  </w:style>
  <w:style w:type="paragraph" w:customStyle="1" w:styleId="C2FA4775BB0344CBA1F4085EC7FA3B514">
    <w:name w:val="C2FA4775BB0344CBA1F4085EC7FA3B514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C1A3EA1346492D9B92C46827E6996D4">
    <w:name w:val="66C1A3EA1346492D9B92C46827E6996D4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18BDF25D7B410AA6ADCF608E3B45F02">
    <w:name w:val="B218BDF25D7B410AA6ADCF608E3B45F02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D10F6906F241D2832661DF157C2CD52">
    <w:name w:val="DFD10F6906F241D2832661DF157C2CD52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48865CAA624B2BBB7FDDF361A2D3252">
    <w:name w:val="9148865CAA624B2BBB7FDDF361A2D3252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411FB526F84E17B56333EB7CB854A32">
    <w:name w:val="38411FB526F84E17B56333EB7CB854A32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C4072BA44949328933AD31252444DF2">
    <w:name w:val="BFC4072BA44949328933AD31252444DF2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AADF2D81AD4D8AB008B17A5AB143511">
    <w:name w:val="5FAADF2D81AD4D8AB008B17A5AB14351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8F157B97BB4974B083CC5C07973F8C1">
    <w:name w:val="C88F157B97BB4974B083CC5C07973F8C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C372F178C4449CA673DBE668869F2C1">
    <w:name w:val="B5C372F178C4449CA673DBE668869F2C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A4A724EB704DB09124AC2496064DF6">
    <w:name w:val="C7A4A724EB704DB09124AC2496064DF6"/>
    <w:rsid w:val="006C4753"/>
  </w:style>
  <w:style w:type="paragraph" w:customStyle="1" w:styleId="15A51969B6D9432CA29787DF5D787CA1">
    <w:name w:val="15A51969B6D9432CA29787DF5D787CA1"/>
    <w:rsid w:val="006C4753"/>
  </w:style>
  <w:style w:type="paragraph" w:customStyle="1" w:styleId="C2FA4775BB0344CBA1F4085EC7FA3B515">
    <w:name w:val="C2FA4775BB0344CBA1F4085EC7FA3B515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C1A3EA1346492D9B92C46827E6996D5">
    <w:name w:val="66C1A3EA1346492D9B92C46827E6996D5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18BDF25D7B410AA6ADCF608E3B45F03">
    <w:name w:val="B218BDF25D7B410AA6ADCF608E3B45F03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D10F6906F241D2832661DF157C2CD53">
    <w:name w:val="DFD10F6906F241D2832661DF157C2CD53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48865CAA624B2BBB7FDDF361A2D3253">
    <w:name w:val="9148865CAA624B2BBB7FDDF361A2D3253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411FB526F84E17B56333EB7CB854A33">
    <w:name w:val="38411FB526F84E17B56333EB7CB854A33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C4072BA44949328933AD31252444DF3">
    <w:name w:val="BFC4072BA44949328933AD31252444DF3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AADF2D81AD4D8AB008B17A5AB143512">
    <w:name w:val="5FAADF2D81AD4D8AB008B17A5AB143512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8F157B97BB4974B083CC5C07973F8C2">
    <w:name w:val="C88F157B97BB4974B083CC5C07973F8C2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A4A724EB704DB09124AC2496064DF61">
    <w:name w:val="C7A4A724EB704DB09124AC2496064DF6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A51969B6D9432CA29787DF5D787CA11">
    <w:name w:val="15A51969B6D9432CA29787DF5D787CA11"/>
    <w:rsid w:val="006C4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4363-5BC1-473F-897A-D62EFE59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6T06:36:00Z</dcterms:created>
  <dcterms:modified xsi:type="dcterms:W3CDTF">2022-05-16T06:36:00Z</dcterms:modified>
</cp:coreProperties>
</file>